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1CC3B" w14:textId="35315F24" w:rsidR="00D6789E" w:rsidRPr="002D1E50" w:rsidRDefault="003045DA" w:rsidP="003045DA">
      <w:pPr>
        <w:spacing w:after="0"/>
        <w:jc w:val="center"/>
        <w:rPr>
          <w:rFonts w:ascii="Georgia" w:hAnsi="Georgia"/>
          <w:b/>
          <w:bCs/>
          <w:sz w:val="24"/>
          <w:szCs w:val="24"/>
        </w:rPr>
      </w:pPr>
      <w:r w:rsidRPr="002D1E50">
        <w:rPr>
          <w:rFonts w:ascii="Georgia" w:hAnsi="Georgia"/>
          <w:b/>
          <w:bCs/>
          <w:sz w:val="24"/>
          <w:szCs w:val="24"/>
        </w:rPr>
        <w:t>Mason McGaffin</w:t>
      </w:r>
    </w:p>
    <w:p w14:paraId="3CC5F33C" w14:textId="329086C0" w:rsidR="003045DA" w:rsidRPr="002D1E50" w:rsidRDefault="00F62882" w:rsidP="003F168A">
      <w:pPr>
        <w:jc w:val="center"/>
        <w:rPr>
          <w:rStyle w:val="Hyperlink"/>
          <w:rFonts w:ascii="Georgia" w:eastAsia="Proxima Nova" w:hAnsi="Georgia" w:cs="Times New Roman"/>
          <w:color w:val="4472C4" w:themeColor="accent1"/>
          <w:sz w:val="20"/>
          <w:szCs w:val="20"/>
        </w:rPr>
      </w:pPr>
      <w:r w:rsidRPr="002D1E50">
        <w:rPr>
          <w:rFonts w:ascii="Georgia" w:hAnsi="Georgia"/>
          <w:sz w:val="20"/>
          <w:szCs w:val="20"/>
        </w:rPr>
        <w:t xml:space="preserve">Castle Pines, CO      </w:t>
      </w:r>
      <w:r w:rsidR="003045DA" w:rsidRPr="002D1E50">
        <w:rPr>
          <w:rFonts w:ascii="Georgia" w:hAnsi="Georgia"/>
          <w:sz w:val="20"/>
          <w:szCs w:val="20"/>
        </w:rPr>
        <w:t>(303) 929-7633</w:t>
      </w:r>
      <w:r w:rsidR="003045DA" w:rsidRPr="002D1E50">
        <w:rPr>
          <w:rFonts w:ascii="Georgia" w:hAnsi="Georgia"/>
          <w:sz w:val="20"/>
          <w:szCs w:val="20"/>
        </w:rPr>
        <w:tab/>
      </w:r>
      <w:r w:rsidRPr="002D1E50">
        <w:rPr>
          <w:rFonts w:ascii="Georgia" w:hAnsi="Georgia"/>
          <w:sz w:val="20"/>
          <w:szCs w:val="20"/>
        </w:rPr>
        <w:t xml:space="preserve">  </w:t>
      </w:r>
      <w:hyperlink r:id="rId8" w:history="1">
        <w:r w:rsidRPr="002D1E50">
          <w:rPr>
            <w:rStyle w:val="Hyperlink"/>
            <w:rFonts w:ascii="Georgia" w:hAnsi="Georgia"/>
            <w:sz w:val="20"/>
            <w:szCs w:val="20"/>
          </w:rPr>
          <w:t>mcgaffin5mason@gmail.com</w:t>
        </w:r>
      </w:hyperlink>
      <w:r w:rsidRPr="002D1E50">
        <w:rPr>
          <w:rFonts w:ascii="Georgia" w:hAnsi="Georgia"/>
          <w:sz w:val="20"/>
          <w:szCs w:val="20"/>
        </w:rPr>
        <w:t xml:space="preserve">        </w:t>
      </w:r>
      <w:hyperlink r:id="rId9" w:history="1">
        <w:r w:rsidRPr="002D1E50">
          <w:rPr>
            <w:rStyle w:val="Hyperlink"/>
            <w:rFonts w:ascii="Georgia" w:hAnsi="Georgia"/>
            <w:sz w:val="20"/>
            <w:szCs w:val="20"/>
          </w:rPr>
          <w:t>linkedin.com/in/mason-</w:t>
        </w:r>
        <w:proofErr w:type="spellStart"/>
        <w:r w:rsidRPr="002D1E50">
          <w:rPr>
            <w:rStyle w:val="Hyperlink"/>
            <w:rFonts w:ascii="Georgia" w:hAnsi="Georgia"/>
            <w:sz w:val="20"/>
            <w:szCs w:val="20"/>
          </w:rPr>
          <w:t>mcgaffin</w:t>
        </w:r>
        <w:proofErr w:type="spellEnd"/>
        <w:r w:rsidRPr="002D1E50">
          <w:rPr>
            <w:rStyle w:val="Hyperlink"/>
            <w:rFonts w:ascii="Georgia" w:hAnsi="Georgia"/>
            <w:sz w:val="20"/>
            <w:szCs w:val="20"/>
          </w:rPr>
          <w:t>/</w:t>
        </w:r>
      </w:hyperlink>
    </w:p>
    <w:p w14:paraId="296C42F7" w14:textId="715AC10F" w:rsidR="003045DA" w:rsidRPr="003F168A" w:rsidRDefault="003045DA" w:rsidP="003045DA">
      <w:pPr>
        <w:jc w:val="center"/>
        <w:rPr>
          <w:rStyle w:val="Hyperlink"/>
          <w:rFonts w:ascii="Georgia" w:eastAsia="Proxima Nova" w:hAnsi="Georgia" w:cs="Times New Roman"/>
          <w:color w:val="auto"/>
          <w:sz w:val="10"/>
          <w:szCs w:val="10"/>
        </w:rPr>
      </w:pPr>
      <w:r w:rsidRPr="003F168A">
        <w:rPr>
          <w:rStyle w:val="Hyperlink"/>
          <w:rFonts w:ascii="Georgia" w:eastAsia="Proxima Nova" w:hAnsi="Georgia" w:cs="Times New Roman"/>
          <w:color w:val="auto"/>
          <w:sz w:val="10"/>
          <w:szCs w:val="10"/>
        </w:rPr>
        <w:t>_______________________________________________________________________________________________________________________________________________________________________</w:t>
      </w:r>
    </w:p>
    <w:p w14:paraId="165DAF8A" w14:textId="3FF5FE25" w:rsidR="003045DA" w:rsidRPr="002D1E50" w:rsidRDefault="0017617B" w:rsidP="003045DA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  <w:u w:val="single"/>
        </w:rPr>
      </w:pPr>
      <w:r w:rsidRPr="002D1E50">
        <w:rPr>
          <w:rFonts w:ascii="Georgia" w:eastAsia="Proxima Nova" w:hAnsi="Georgia" w:cs="Times New Roman"/>
          <w:bCs/>
          <w:color w:val="000000" w:themeColor="text1"/>
          <w:u w:val="single"/>
        </w:rPr>
        <w:t>SUMMARY OF QUALIFICATIONS</w:t>
      </w:r>
    </w:p>
    <w:p w14:paraId="44EAB389" w14:textId="571A6A36" w:rsidR="00285803" w:rsidRDefault="003045DA" w:rsidP="00285803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Experienced in </w:t>
      </w:r>
      <w:r w:rsidR="00CE3A1C">
        <w:rPr>
          <w:rFonts w:ascii="Georgia" w:eastAsia="Proxima Nova" w:hAnsi="Georgia" w:cs="Times New Roman"/>
          <w:bCs/>
          <w:color w:val="000000" w:themeColor="text1"/>
        </w:rPr>
        <w:t xml:space="preserve">Python, C,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C++,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CREO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Parametric, 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System Verilog, </w:t>
      </w:r>
      <w:r w:rsidR="00CE3A1C">
        <w:rPr>
          <w:rFonts w:ascii="Georgia" w:eastAsia="Proxima Nova" w:hAnsi="Georgia" w:cs="Times New Roman"/>
          <w:bCs/>
          <w:color w:val="000000" w:themeColor="text1"/>
        </w:rPr>
        <w:t xml:space="preserve">Java,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VECAMS, EPDM, SAP,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MS Office Suite,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>Automation Framework, Visio, Arduino</w:t>
      </w:r>
    </w:p>
    <w:p w14:paraId="6504306A" w14:textId="45036121" w:rsidR="00EC74CC" w:rsidRPr="00285803" w:rsidRDefault="00EC74CC" w:rsidP="00285803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>Software development for satellite real-time satellite data transmission</w:t>
      </w:r>
    </w:p>
    <w:p w14:paraId="78C9D0A4" w14:textId="5BF25F35" w:rsidR="003045DA" w:rsidRPr="002D1E50" w:rsidRDefault="003045DA" w:rsidP="003045DA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Spacecraft test data mining and analysis for test optimization and risk management</w:t>
      </w:r>
    </w:p>
    <w:p w14:paraId="1D659CB5" w14:textId="28ADADD7" w:rsidR="00EC74CC" w:rsidRPr="00EC74CC" w:rsidRDefault="003045DA" w:rsidP="00EC74CC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Spacecraft system schematic drawing utilizing connectivity data</w:t>
      </w:r>
    </w:p>
    <w:p w14:paraId="1184D760" w14:textId="1D314BD0" w:rsidR="003045DA" w:rsidRPr="002D1E50" w:rsidRDefault="003045DA" w:rsidP="003045DA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Preparing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Manufacturing W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ork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I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>nstructions for box-level spacecraft electronic</w:t>
      </w:r>
      <w:r w:rsidR="00B44556" w:rsidRPr="002D1E50">
        <w:rPr>
          <w:rFonts w:ascii="Georgia" w:eastAsia="Proxima Nova" w:hAnsi="Georgia" w:cs="Times New Roman"/>
          <w:bCs/>
          <w:color w:val="000000" w:themeColor="text1"/>
        </w:rPr>
        <w:t>s</w:t>
      </w:r>
    </w:p>
    <w:p w14:paraId="37F718A8" w14:textId="182F24AC" w:rsidR="003045DA" w:rsidRPr="002D1E50" w:rsidRDefault="0017617B" w:rsidP="003045DA">
      <w:pPr>
        <w:pStyle w:val="ListParagraph"/>
        <w:numPr>
          <w:ilvl w:val="0"/>
          <w:numId w:val="1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Bachelor of Electrical and Computer Engineering (Ant. 2026)</w:t>
      </w:r>
    </w:p>
    <w:p w14:paraId="78978B9E" w14:textId="77777777" w:rsidR="003045DA" w:rsidRPr="002D1E50" w:rsidRDefault="003045DA" w:rsidP="003045DA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</w:rPr>
      </w:pPr>
    </w:p>
    <w:p w14:paraId="2DF82429" w14:textId="32FE6115" w:rsidR="003045DA" w:rsidRPr="002D1E50" w:rsidRDefault="003045DA" w:rsidP="003045DA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  <w:u w:val="single"/>
        </w:rPr>
      </w:pPr>
      <w:r w:rsidRPr="002D1E50">
        <w:rPr>
          <w:rFonts w:ascii="Georgia" w:eastAsia="Proxima Nova" w:hAnsi="Georgia" w:cs="Times New Roman"/>
          <w:bCs/>
          <w:color w:val="000000" w:themeColor="text1"/>
          <w:u w:val="single"/>
        </w:rPr>
        <w:t>RELEVANT WORK EXPERIENCE</w:t>
      </w:r>
    </w:p>
    <w:p w14:paraId="16101861" w14:textId="62838F77" w:rsidR="007D2629" w:rsidRPr="002D1E50" w:rsidRDefault="007D2629" w:rsidP="007D2629">
      <w:pPr>
        <w:spacing w:after="0" w:line="240" w:lineRule="auto"/>
        <w:ind w:right="-144"/>
        <w:rPr>
          <w:rFonts w:ascii="Georgia" w:eastAsia="Proxima Nova" w:hAnsi="Georgia" w:cs="Times New Roman"/>
          <w:b/>
          <w:color w:val="000000" w:themeColor="text1"/>
        </w:rPr>
      </w:pPr>
      <w:r w:rsidRPr="002D1E50">
        <w:rPr>
          <w:rFonts w:ascii="Georgia" w:eastAsia="Proxima Nova" w:hAnsi="Georgia" w:cs="Times New Roman"/>
          <w:b/>
          <w:color w:val="000000" w:themeColor="text1"/>
        </w:rPr>
        <w:t>Lockheed Martin Space</w:t>
      </w:r>
    </w:p>
    <w:p w14:paraId="7F6ED698" w14:textId="0A5677B8" w:rsidR="00CE3A1C" w:rsidRDefault="00CE3A1C" w:rsidP="007D2629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>Software Engineer Intern - RTS</w:t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</w:r>
      <w:r>
        <w:rPr>
          <w:rFonts w:ascii="Georgia" w:eastAsia="Proxima Nova" w:hAnsi="Georgia" w:cs="Times New Roman"/>
          <w:bCs/>
          <w:color w:val="000000" w:themeColor="text1"/>
        </w:rPr>
        <w:tab/>
        <w:t>Fall 2023 – Present</w:t>
      </w:r>
    </w:p>
    <w:p w14:paraId="31540716" w14:textId="123E9525" w:rsidR="00CE3A1C" w:rsidRDefault="00CE3A1C" w:rsidP="00CE3A1C">
      <w:pPr>
        <w:pStyle w:val="ListParagraph"/>
        <w:numPr>
          <w:ilvl w:val="0"/>
          <w:numId w:val="5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>Created comprehensive customer focused Interface Developer’s Guide containing C++ and Python sample code, sample data, and system and subsystem overviews.</w:t>
      </w:r>
    </w:p>
    <w:p w14:paraId="04E5B5A2" w14:textId="77777777" w:rsidR="00876F22" w:rsidRDefault="00CE3A1C" w:rsidP="00CE3A1C">
      <w:pPr>
        <w:pStyle w:val="ListParagraph"/>
        <w:numPr>
          <w:ilvl w:val="0"/>
          <w:numId w:val="5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>Developed Python scripts to manipulate Gitlab pipeline and Regex variables.</w:t>
      </w:r>
    </w:p>
    <w:p w14:paraId="59F75738" w14:textId="52915024" w:rsidR="00CE3A1C" w:rsidRPr="00876F22" w:rsidRDefault="00876F22" w:rsidP="00876F22">
      <w:pPr>
        <w:pStyle w:val="ListParagraph"/>
        <w:numPr>
          <w:ilvl w:val="0"/>
          <w:numId w:val="5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 xml:space="preserve">Produce code to </w:t>
      </w:r>
      <w:r w:rsidR="00C54EC1">
        <w:rPr>
          <w:rFonts w:ascii="Georgia" w:eastAsia="Proxima Nova" w:hAnsi="Georgia" w:cs="Times New Roman"/>
          <w:bCs/>
          <w:color w:val="000000" w:themeColor="text1"/>
        </w:rPr>
        <w:t>fix</w:t>
      </w:r>
      <w:r>
        <w:rPr>
          <w:rFonts w:ascii="Georgia" w:eastAsia="Proxima Nova" w:hAnsi="Georgia" w:cs="Times New Roman"/>
          <w:bCs/>
          <w:color w:val="000000" w:themeColor="text1"/>
        </w:rPr>
        <w:t xml:space="preserve"> bugs and implement improvements for Real-Time Transfer </w:t>
      </w:r>
      <w:r w:rsidR="00741CB0">
        <w:rPr>
          <w:rFonts w:ascii="Georgia" w:eastAsia="Proxima Nova" w:hAnsi="Georgia" w:cs="Times New Roman"/>
          <w:bCs/>
          <w:color w:val="000000" w:themeColor="text1"/>
        </w:rPr>
        <w:t>Service</w:t>
      </w:r>
      <w:r>
        <w:rPr>
          <w:rFonts w:ascii="Georgia" w:eastAsia="Proxima Nova" w:hAnsi="Georgia" w:cs="Times New Roman"/>
          <w:bCs/>
          <w:color w:val="000000" w:themeColor="text1"/>
        </w:rPr>
        <w:t xml:space="preserve"> (RTS).</w:t>
      </w:r>
      <w:r w:rsidR="00CE3A1C" w:rsidRPr="00876F22">
        <w:rPr>
          <w:rFonts w:ascii="Georgia" w:eastAsia="Proxima Nova" w:hAnsi="Georgia" w:cs="Times New Roman"/>
          <w:bCs/>
          <w:color w:val="000000" w:themeColor="text1"/>
        </w:rPr>
        <w:t xml:space="preserve"> </w:t>
      </w:r>
    </w:p>
    <w:p w14:paraId="319F7516" w14:textId="32804F4C" w:rsidR="007D2629" w:rsidRPr="002D1E50" w:rsidRDefault="007D2629" w:rsidP="007D2629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Manufacturing Engineer Intern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- SEC/RAC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  <w:t>Summer 2023</w:t>
      </w:r>
    </w:p>
    <w:p w14:paraId="41BFB145" w14:textId="0AFB8E85" w:rsidR="0017617B" w:rsidRPr="002D1E50" w:rsidRDefault="0017617B" w:rsidP="007D2629">
      <w:pPr>
        <w:pStyle w:val="ListParagraph"/>
        <w:numPr>
          <w:ilvl w:val="0"/>
          <w:numId w:val="2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Produced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Manufacturing Work Instructions for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multiple 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LM400 </w:t>
      </w:r>
      <w:r w:rsidR="003F168A">
        <w:rPr>
          <w:rFonts w:ascii="Georgia" w:eastAsia="Proxima Nova" w:hAnsi="Georgia" w:cs="Times New Roman"/>
          <w:bCs/>
          <w:color w:val="000000" w:themeColor="text1"/>
        </w:rPr>
        <w:t>b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>us box-level electronics using VECAMS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and MS PowerPoint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. </w:t>
      </w:r>
    </w:p>
    <w:p w14:paraId="4419A110" w14:textId="7D345668" w:rsidR="0017617B" w:rsidRPr="002D1E50" w:rsidRDefault="00B44556" w:rsidP="007D2629">
      <w:pPr>
        <w:pStyle w:val="ListParagraph"/>
        <w:numPr>
          <w:ilvl w:val="0"/>
          <w:numId w:val="2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Designed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tool</w:t>
      </w:r>
      <w:r w:rsidR="00A136F7" w:rsidRPr="002D1E50">
        <w:rPr>
          <w:rFonts w:ascii="Georgia" w:eastAsia="Proxima Nova" w:hAnsi="Georgia" w:cs="Times New Roman"/>
          <w:bCs/>
          <w:color w:val="000000" w:themeColor="text1"/>
        </w:rPr>
        <w:t>s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us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ing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CREO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Parametric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to reduce connector tinning schedule time by over 70%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. </w:t>
      </w:r>
    </w:p>
    <w:p w14:paraId="4E5C410E" w14:textId="6475669E" w:rsidR="007D2629" w:rsidRPr="002D1E50" w:rsidRDefault="00B44556" w:rsidP="007D2629">
      <w:pPr>
        <w:pStyle w:val="ListParagraph"/>
        <w:numPr>
          <w:ilvl w:val="0"/>
          <w:numId w:val="2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Developed </w:t>
      </w:r>
      <w:r w:rsidR="003F168A">
        <w:rPr>
          <w:rFonts w:ascii="Georgia" w:eastAsia="Proxima Nova" w:hAnsi="Georgia" w:cs="Times New Roman"/>
          <w:bCs/>
          <w:color w:val="000000" w:themeColor="text1"/>
        </w:rPr>
        <w:t xml:space="preserve">a </w:t>
      </w:r>
      <w:proofErr w:type="gramStart"/>
      <w:r w:rsidR="003E0B34">
        <w:rPr>
          <w:rFonts w:ascii="Georgia" w:eastAsia="Proxima Nova" w:hAnsi="Georgia" w:cs="Times New Roman"/>
          <w:bCs/>
          <w:color w:val="000000" w:themeColor="text1"/>
        </w:rPr>
        <w:t>5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0 page</w:t>
      </w:r>
      <w:proofErr w:type="gramEnd"/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universal training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guide for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new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employees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to learn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electronics manufacturing </w:t>
      </w:r>
      <w:r w:rsidR="003F168A">
        <w:rPr>
          <w:rFonts w:ascii="Georgia" w:eastAsia="Proxima Nova" w:hAnsi="Georgia" w:cs="Times New Roman"/>
          <w:bCs/>
          <w:color w:val="000000" w:themeColor="text1"/>
        </w:rPr>
        <w:t xml:space="preserve">process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from circuit card to top-level assembly.</w:t>
      </w:r>
    </w:p>
    <w:p w14:paraId="44389099" w14:textId="4CF1B2D2" w:rsidR="007D2629" w:rsidRPr="002D1E50" w:rsidRDefault="007D2629" w:rsidP="007D2629">
      <w:pPr>
        <w:pStyle w:val="ListParagraph"/>
        <w:numPr>
          <w:ilvl w:val="0"/>
          <w:numId w:val="2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In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stalled and managed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>Thinaer tracking devices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to improve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traceability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and assembly efficiency. </w:t>
      </w:r>
    </w:p>
    <w:p w14:paraId="0BBC06DB" w14:textId="3CD49B66" w:rsidR="007D2629" w:rsidRPr="002D1E50" w:rsidRDefault="007D2629" w:rsidP="007D2629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Mechanical Engineer Intern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– Artemis/ORION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  <w:t>Summer 2022</w:t>
      </w:r>
    </w:p>
    <w:p w14:paraId="7BDCD1D6" w14:textId="3E4294EF" w:rsidR="0017617B" w:rsidRPr="002D1E50" w:rsidRDefault="0017617B" w:rsidP="007D2629">
      <w:pPr>
        <w:pStyle w:val="ListParagraph"/>
        <w:numPr>
          <w:ilvl w:val="0"/>
          <w:numId w:val="3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M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>odel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>ed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connectivity data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>using Visio with team of LM &amp; NASA interns, engineers, &amp; subsystem managers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to streamline connections and aid troubleshooting for Propulsion, Heater, Avionics Power &amp; Wiring, and Command &amp; Data Handling Systems</w:t>
      </w:r>
    </w:p>
    <w:p w14:paraId="5D920D4E" w14:textId="4218C79F" w:rsidR="007D2629" w:rsidRPr="002D1E50" w:rsidRDefault="007D2629" w:rsidP="007D2629">
      <w:pPr>
        <w:pStyle w:val="ListParagraph"/>
        <w:numPr>
          <w:ilvl w:val="0"/>
          <w:numId w:val="3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Received Next Gen Recognition “Evolving Our Culture” Award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for training Engineering Aide optimiz</w:t>
      </w:r>
      <w:r w:rsidR="002D1E50">
        <w:rPr>
          <w:rFonts w:ascii="Georgia" w:eastAsia="Proxima Nova" w:hAnsi="Georgia" w:cs="Times New Roman"/>
          <w:bCs/>
          <w:color w:val="000000" w:themeColor="text1"/>
        </w:rPr>
        <w:t>ation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 xml:space="preserve"> of Visio and MS Excel for </w:t>
      </w:r>
      <w:r w:rsidR="002D1E50">
        <w:rPr>
          <w:rFonts w:ascii="Georgia" w:eastAsia="Proxima Nova" w:hAnsi="Georgia" w:cs="Times New Roman"/>
          <w:bCs/>
          <w:color w:val="000000" w:themeColor="text1"/>
        </w:rPr>
        <w:t xml:space="preserve">use in </w:t>
      </w:r>
      <w:r w:rsidR="0017617B" w:rsidRPr="002D1E50">
        <w:rPr>
          <w:rFonts w:ascii="Georgia" w:eastAsia="Proxima Nova" w:hAnsi="Georgia" w:cs="Times New Roman"/>
          <w:bCs/>
          <w:color w:val="000000" w:themeColor="text1"/>
        </w:rPr>
        <w:t>schematic design.</w:t>
      </w:r>
    </w:p>
    <w:p w14:paraId="2989E05C" w14:textId="37F36F39" w:rsidR="0017617B" w:rsidRPr="002D1E50" w:rsidRDefault="0017617B" w:rsidP="007D2629">
      <w:pPr>
        <w:pStyle w:val="ListParagraph"/>
        <w:numPr>
          <w:ilvl w:val="0"/>
          <w:numId w:val="3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Designed parts on Creo Parametric to be used for specific spacecraft testing that reduced cost while maintaining test </w:t>
      </w:r>
      <w:proofErr w:type="gramStart"/>
      <w:r w:rsidRPr="002D1E50">
        <w:rPr>
          <w:rFonts w:ascii="Georgia" w:eastAsia="Proxima Nova" w:hAnsi="Georgia" w:cs="Times New Roman"/>
          <w:bCs/>
          <w:color w:val="000000" w:themeColor="text1"/>
        </w:rPr>
        <w:t>validity</w:t>
      </w:r>
      <w:proofErr w:type="gramEnd"/>
    </w:p>
    <w:p w14:paraId="243C9579" w14:textId="36A0D145" w:rsidR="007D2629" w:rsidRPr="002D1E50" w:rsidRDefault="007D2629" w:rsidP="007D2629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Mechanical Engineer Intern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="002D1E50">
        <w:rPr>
          <w:rFonts w:ascii="Georgia" w:eastAsia="Proxima Nova" w:hAnsi="Georgia" w:cs="Times New Roman"/>
          <w:bCs/>
          <w:color w:val="000000" w:themeColor="text1"/>
        </w:rPr>
        <w:tab/>
      </w:r>
      <w:r w:rsid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  <w:t>Summer 2021</w:t>
      </w:r>
    </w:p>
    <w:p w14:paraId="109A4A2B" w14:textId="4B42A485" w:rsidR="002D1E50" w:rsidRPr="002D1E50" w:rsidRDefault="007D2629" w:rsidP="002D1E50">
      <w:pPr>
        <w:pStyle w:val="ListParagraph"/>
        <w:numPr>
          <w:ilvl w:val="0"/>
          <w:numId w:val="4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Intern Case Study: Led team of 5 </w:t>
      </w:r>
      <w:r w:rsidR="002D1E50">
        <w:rPr>
          <w:rFonts w:ascii="Georgia" w:eastAsia="Proxima Nova" w:hAnsi="Georgia" w:cs="Times New Roman"/>
          <w:bCs/>
          <w:color w:val="000000" w:themeColor="text1"/>
        </w:rPr>
        <w:t>interns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to </w:t>
      </w:r>
      <w:r w:rsidR="002D1E50">
        <w:rPr>
          <w:rFonts w:ascii="Georgia" w:eastAsia="Proxima Nova" w:hAnsi="Georgia" w:cs="Times New Roman"/>
          <w:bCs/>
          <w:color w:val="000000" w:themeColor="text1"/>
        </w:rPr>
        <w:t>develop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solutions to </w:t>
      </w:r>
      <w:r w:rsidR="002D1E50">
        <w:rPr>
          <w:rFonts w:ascii="Georgia" w:eastAsia="Proxima Nova" w:hAnsi="Georgia" w:cs="Times New Roman"/>
          <w:bCs/>
          <w:color w:val="000000" w:themeColor="text1"/>
        </w:rPr>
        <w:t>consolidate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$20 million software tools budget and rationalization process across LM Space</w:t>
      </w:r>
      <w:r w:rsidR="002D1E50">
        <w:rPr>
          <w:rFonts w:ascii="Georgia" w:eastAsia="Proxima Nova" w:hAnsi="Georgia" w:cs="Times New Roman"/>
          <w:bCs/>
          <w:color w:val="000000" w:themeColor="text1"/>
        </w:rPr>
        <w:t xml:space="preserve">. Presented to Executive Vice Presidents a recommended path forward to implement solutions. </w:t>
      </w:r>
    </w:p>
    <w:p w14:paraId="2435AA51" w14:textId="354AAA9A" w:rsidR="007D2629" w:rsidRPr="002D1E50" w:rsidRDefault="007D2629" w:rsidP="007D2629">
      <w:pPr>
        <w:pStyle w:val="ListParagraph"/>
        <w:numPr>
          <w:ilvl w:val="0"/>
          <w:numId w:val="4"/>
        </w:num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STORM Program: Individual project supporting spacecraft system and test optimization. Utilized MS Excel, SAP, Automation Framework to mine, model, and analyze spacecraft data to promote improvements in the test process for spacecraft.</w:t>
      </w:r>
    </w:p>
    <w:p w14:paraId="0B85E023" w14:textId="77777777" w:rsidR="007D2629" w:rsidRPr="002D1E50" w:rsidRDefault="007D2629" w:rsidP="007D2629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</w:rPr>
      </w:pPr>
    </w:p>
    <w:p w14:paraId="6F33AA16" w14:textId="30F10F78" w:rsidR="007D2629" w:rsidRPr="002D1E50" w:rsidRDefault="007D2629" w:rsidP="007D2629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  <w:u w:val="single"/>
        </w:rPr>
        <w:t>EDUCATION</w:t>
      </w:r>
    </w:p>
    <w:p w14:paraId="1EB122B9" w14:textId="26DCBAD5" w:rsidR="007D2629" w:rsidRPr="002D1E50" w:rsidRDefault="007D2629" w:rsidP="007D2629">
      <w:pPr>
        <w:spacing w:after="0" w:line="240" w:lineRule="auto"/>
        <w:ind w:left="-432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/>
          <w:color w:val="000000" w:themeColor="text1"/>
        </w:rPr>
        <w:t>University of Colorado, Boulder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</w:r>
      <w:r w:rsidRPr="002D1E50">
        <w:rPr>
          <w:rFonts w:ascii="Georgia" w:eastAsia="Proxima Nova" w:hAnsi="Georgia" w:cs="Times New Roman"/>
          <w:bCs/>
          <w:color w:val="000000" w:themeColor="text1"/>
        </w:rPr>
        <w:tab/>
        <w:t>Anticipated Graduation: 2026</w:t>
      </w:r>
    </w:p>
    <w:p w14:paraId="78D981BF" w14:textId="6DC52148" w:rsidR="007D2629" w:rsidRPr="002D1E50" w:rsidRDefault="00B44556" w:rsidP="007D2629">
      <w:pPr>
        <w:spacing w:after="0" w:line="240" w:lineRule="auto"/>
        <w:ind w:right="-144" w:firstLine="720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Bachelor of Science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 xml:space="preserve"> in Electrical and Computer Engineering; 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Minor in </w:t>
      </w:r>
      <w:r w:rsidR="007D2629" w:rsidRPr="002D1E50">
        <w:rPr>
          <w:rFonts w:ascii="Georgia" w:eastAsia="Proxima Nova" w:hAnsi="Georgia" w:cs="Times New Roman"/>
          <w:bCs/>
          <w:color w:val="000000" w:themeColor="text1"/>
        </w:rPr>
        <w:t>Computer Science</w:t>
      </w:r>
    </w:p>
    <w:p w14:paraId="58B65062" w14:textId="5E104DAA" w:rsidR="007D2629" w:rsidRPr="002D1E50" w:rsidRDefault="007D2629" w:rsidP="007D2629">
      <w:pPr>
        <w:spacing w:after="0" w:line="240" w:lineRule="auto"/>
        <w:ind w:right="-144" w:firstLine="720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>3.9</w:t>
      </w:r>
      <w:r w:rsidR="00CE3A1C">
        <w:rPr>
          <w:rFonts w:ascii="Georgia" w:eastAsia="Proxima Nova" w:hAnsi="Georgia" w:cs="Times New Roman"/>
          <w:bCs/>
          <w:color w:val="000000" w:themeColor="text1"/>
        </w:rPr>
        <w:t>56</w:t>
      </w: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 GPA, Engineering Honors Program </w:t>
      </w:r>
    </w:p>
    <w:p w14:paraId="4C066A58" w14:textId="6EFD64F9" w:rsidR="00B44556" w:rsidRPr="002D1E50" w:rsidRDefault="00677695" w:rsidP="00677695">
      <w:pPr>
        <w:spacing w:after="0" w:line="240" w:lineRule="auto"/>
        <w:ind w:right="-144"/>
        <w:rPr>
          <w:rFonts w:ascii="Georgia" w:eastAsia="Proxima Nova" w:hAnsi="Georgia" w:cs="Times New Roman"/>
          <w:bCs/>
          <w:color w:val="000000" w:themeColor="text1"/>
          <w:u w:val="single"/>
        </w:rPr>
      </w:pPr>
      <w:r w:rsidRPr="00677695">
        <w:rPr>
          <w:rFonts w:ascii="Georgia" w:eastAsia="Proxima Nova" w:hAnsi="Georgia" w:cs="Times New Roman"/>
          <w:bCs/>
          <w:color w:val="000000" w:themeColor="text1"/>
        </w:rPr>
        <w:t xml:space="preserve">        </w:t>
      </w:r>
      <w:r w:rsidR="007D2629" w:rsidRPr="002D1E50">
        <w:rPr>
          <w:rFonts w:ascii="Georgia" w:eastAsia="Proxima Nova" w:hAnsi="Georgia" w:cs="Times New Roman"/>
          <w:bCs/>
          <w:color w:val="000000" w:themeColor="text1"/>
          <w:u w:val="single"/>
        </w:rPr>
        <w:t xml:space="preserve">Relevant Course Work: </w:t>
      </w:r>
    </w:p>
    <w:p w14:paraId="02C513B4" w14:textId="1966477A" w:rsidR="007D2629" w:rsidRPr="002D1E50" w:rsidRDefault="007D2629" w:rsidP="00B44556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Computer Science 2: </w:t>
      </w:r>
      <w:r w:rsidR="00B44556" w:rsidRPr="002D1E50">
        <w:rPr>
          <w:rFonts w:ascii="Georgia" w:eastAsia="Proxima Nova" w:hAnsi="Georgia" w:cs="Times New Roman"/>
          <w:bCs/>
          <w:color w:val="000000" w:themeColor="text1"/>
        </w:rPr>
        <w:t xml:space="preserve">IMDb Top 1000 Movies: Created a database using Skip List and Hash Table with user interface to sort movies on numerous qualities – </w:t>
      </w:r>
      <w:r w:rsidR="002D1E50">
        <w:rPr>
          <w:rFonts w:ascii="Georgia" w:eastAsia="Proxima Nova" w:hAnsi="Georgia" w:cs="Times New Roman"/>
          <w:bCs/>
          <w:color w:val="000000" w:themeColor="text1"/>
        </w:rPr>
        <w:t>title, actors, year, …</w:t>
      </w:r>
    </w:p>
    <w:p w14:paraId="5E80B69A" w14:textId="019B668E" w:rsidR="00B44556" w:rsidRDefault="00B44556" w:rsidP="00B44556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 w:rsidRPr="002D1E50">
        <w:rPr>
          <w:rFonts w:ascii="Georgia" w:eastAsia="Proxima Nova" w:hAnsi="Georgia" w:cs="Times New Roman"/>
          <w:bCs/>
          <w:color w:val="000000" w:themeColor="text1"/>
        </w:rPr>
        <w:t xml:space="preserve">Digital/Analog Electronics: The </w:t>
      </w:r>
      <w:proofErr w:type="spellStart"/>
      <w:r w:rsidRPr="002D1E50">
        <w:rPr>
          <w:rFonts w:ascii="Georgia" w:eastAsia="Proxima Nova" w:hAnsi="Georgia" w:cs="Times New Roman"/>
          <w:bCs/>
          <w:color w:val="000000" w:themeColor="text1"/>
        </w:rPr>
        <w:t>BeatSeat</w:t>
      </w:r>
      <w:proofErr w:type="spellEnd"/>
      <w:r w:rsidRPr="002D1E50">
        <w:rPr>
          <w:rFonts w:ascii="Georgia" w:eastAsia="Proxima Nova" w:hAnsi="Georgia" w:cs="Times New Roman"/>
          <w:bCs/>
          <w:color w:val="000000" w:themeColor="text1"/>
        </w:rPr>
        <w:t>: Semester long design project to develop an Arduino system and electronic sensors to enable persons with physical and mental disabilities to play and create music.</w:t>
      </w:r>
    </w:p>
    <w:p w14:paraId="1C69FD62" w14:textId="0E6B8270" w:rsidR="0048394F" w:rsidRPr="00721AC5" w:rsidRDefault="00285803" w:rsidP="00721AC5">
      <w:pPr>
        <w:spacing w:after="0" w:line="240" w:lineRule="auto"/>
        <w:ind w:left="720" w:right="-144"/>
        <w:rPr>
          <w:rFonts w:ascii="Georgia" w:eastAsia="Proxima Nova" w:hAnsi="Georgia" w:cs="Times New Roman"/>
          <w:bCs/>
          <w:color w:val="000000" w:themeColor="text1"/>
        </w:rPr>
      </w:pPr>
      <w:r>
        <w:rPr>
          <w:rFonts w:ascii="Georgia" w:eastAsia="Proxima Nova" w:hAnsi="Georgia" w:cs="Times New Roman"/>
          <w:bCs/>
          <w:color w:val="000000" w:themeColor="text1"/>
        </w:rPr>
        <w:t xml:space="preserve">Embedded Software Engineering: </w:t>
      </w:r>
      <w:r w:rsidR="001F5C80">
        <w:rPr>
          <w:rFonts w:ascii="Georgia" w:eastAsia="Proxima Nova" w:hAnsi="Georgia" w:cs="Times New Roman"/>
          <w:bCs/>
          <w:color w:val="000000" w:themeColor="text1"/>
        </w:rPr>
        <w:t>Embedded programming</w:t>
      </w:r>
      <w:r w:rsidR="0048394F">
        <w:rPr>
          <w:rFonts w:ascii="Georgia" w:eastAsia="Proxima Nova" w:hAnsi="Georgia" w:cs="Times New Roman"/>
          <w:bCs/>
          <w:color w:val="000000" w:themeColor="text1"/>
        </w:rPr>
        <w:t xml:space="preserve"> for </w:t>
      </w:r>
      <w:r w:rsidR="0048394F" w:rsidRPr="0048394F">
        <w:rPr>
          <w:rFonts w:ascii="Georgia" w:eastAsia="Proxima Nova" w:hAnsi="Georgia" w:cs="Times New Roman"/>
          <w:bCs/>
          <w:color w:val="000000" w:themeColor="text1"/>
        </w:rPr>
        <w:t>ARM</w:t>
      </w:r>
      <w:r w:rsidR="0048394F">
        <w:rPr>
          <w:rFonts w:ascii="Georgia" w:eastAsia="Proxima Nova" w:hAnsi="Georgia" w:cs="Times New Roman"/>
          <w:bCs/>
          <w:color w:val="000000" w:themeColor="text1"/>
        </w:rPr>
        <w:t xml:space="preserve"> </w:t>
      </w:r>
      <w:r w:rsidR="0048394F" w:rsidRPr="0048394F">
        <w:rPr>
          <w:rFonts w:ascii="Georgia" w:eastAsia="Proxima Nova" w:hAnsi="Georgia" w:cs="Times New Roman"/>
          <w:bCs/>
          <w:color w:val="000000" w:themeColor="text1"/>
        </w:rPr>
        <w:t>Cortex M4 microcontroller peripherals</w:t>
      </w:r>
      <w:r w:rsidR="0048394F">
        <w:rPr>
          <w:rFonts w:ascii="Georgia" w:eastAsia="Proxima Nova" w:hAnsi="Georgia" w:cs="Times New Roman"/>
          <w:bCs/>
          <w:color w:val="000000" w:themeColor="text1"/>
        </w:rPr>
        <w:t xml:space="preserve"> </w:t>
      </w:r>
      <w:r w:rsidR="001F5C80">
        <w:rPr>
          <w:rFonts w:ascii="Georgia" w:eastAsia="Proxima Nova" w:hAnsi="Georgia" w:cs="Times New Roman"/>
          <w:bCs/>
          <w:color w:val="000000" w:themeColor="text1"/>
        </w:rPr>
        <w:t>involving</w:t>
      </w:r>
      <w:r w:rsidR="0092381A">
        <w:rPr>
          <w:rFonts w:ascii="Georgia" w:eastAsia="Proxima Nova" w:hAnsi="Georgia" w:cs="Times New Roman"/>
          <w:bCs/>
          <w:color w:val="000000" w:themeColor="text1"/>
        </w:rPr>
        <w:t xml:space="preserve"> GPIO, Timer, SPI, I2C, and LCD </w:t>
      </w:r>
      <w:r w:rsidR="001F5C80">
        <w:rPr>
          <w:rFonts w:ascii="Georgia" w:eastAsia="Proxima Nova" w:hAnsi="Georgia" w:cs="Times New Roman"/>
          <w:bCs/>
          <w:color w:val="000000" w:themeColor="text1"/>
        </w:rPr>
        <w:t xml:space="preserve">touch screen </w:t>
      </w:r>
      <w:r w:rsidR="0092381A">
        <w:rPr>
          <w:rFonts w:ascii="Georgia" w:eastAsia="Proxima Nova" w:hAnsi="Georgia" w:cs="Times New Roman"/>
          <w:bCs/>
          <w:color w:val="000000" w:themeColor="text1"/>
        </w:rPr>
        <w:t>periphera</w:t>
      </w:r>
      <w:r w:rsidR="001F5C80">
        <w:rPr>
          <w:rFonts w:ascii="Georgia" w:eastAsia="Proxima Nova" w:hAnsi="Georgia" w:cs="Times New Roman"/>
          <w:bCs/>
          <w:color w:val="000000" w:themeColor="text1"/>
        </w:rPr>
        <w:t>ls</w:t>
      </w:r>
      <w:r w:rsidR="00DC4DDD">
        <w:rPr>
          <w:rFonts w:ascii="Georgia" w:eastAsia="Proxima Nova" w:hAnsi="Georgia" w:cs="Times New Roman"/>
          <w:bCs/>
          <w:color w:val="000000" w:themeColor="text1"/>
        </w:rPr>
        <w:t xml:space="preserve"> using d</w:t>
      </w:r>
      <w:r w:rsidR="001F5C80">
        <w:rPr>
          <w:rFonts w:ascii="Georgia" w:eastAsia="Proxima Nova" w:hAnsi="Georgia" w:cs="Times New Roman"/>
          <w:bCs/>
          <w:color w:val="000000" w:themeColor="text1"/>
        </w:rPr>
        <w:t>river development</w:t>
      </w:r>
      <w:r w:rsidR="00DC4DDD">
        <w:rPr>
          <w:rFonts w:ascii="Georgia" w:eastAsia="Proxima Nova" w:hAnsi="Georgia" w:cs="Times New Roman"/>
          <w:bCs/>
          <w:color w:val="000000" w:themeColor="text1"/>
        </w:rPr>
        <w:t>, interrupt handling, and bit manipulations.</w:t>
      </w:r>
    </w:p>
    <w:sectPr w:rsidR="0048394F" w:rsidRPr="00721AC5" w:rsidSect="00A67DE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BEB5C" w14:textId="77777777" w:rsidR="00A67DE0" w:rsidRDefault="00A67DE0" w:rsidP="002D1E50">
      <w:pPr>
        <w:spacing w:after="0" w:line="240" w:lineRule="auto"/>
      </w:pPr>
      <w:r>
        <w:separator/>
      </w:r>
    </w:p>
  </w:endnote>
  <w:endnote w:type="continuationSeparator" w:id="0">
    <w:p w14:paraId="3BD821E9" w14:textId="77777777" w:rsidR="00A67DE0" w:rsidRDefault="00A67DE0" w:rsidP="002D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30784" w14:textId="48E74E19" w:rsidR="0048394F" w:rsidRPr="002D1E50" w:rsidRDefault="002D1E50" w:rsidP="0048394F">
    <w:pPr>
      <w:pStyle w:val="Footer"/>
      <w:jc w:val="center"/>
      <w:rPr>
        <w:rFonts w:ascii="Georgia" w:hAnsi="Georgia"/>
      </w:rPr>
    </w:pPr>
    <w:r>
      <w:rPr>
        <w:rFonts w:ascii="Georgia" w:hAnsi="Georgia"/>
      </w:rPr>
      <w:t>Reference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8F98" w14:textId="77777777" w:rsidR="00A67DE0" w:rsidRDefault="00A67DE0" w:rsidP="002D1E50">
      <w:pPr>
        <w:spacing w:after="0" w:line="240" w:lineRule="auto"/>
      </w:pPr>
      <w:r>
        <w:separator/>
      </w:r>
    </w:p>
  </w:footnote>
  <w:footnote w:type="continuationSeparator" w:id="0">
    <w:p w14:paraId="196DC8B5" w14:textId="77777777" w:rsidR="00A67DE0" w:rsidRDefault="00A67DE0" w:rsidP="002D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D07EB"/>
    <w:multiLevelType w:val="hybridMultilevel"/>
    <w:tmpl w:val="03B23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DA7873"/>
    <w:multiLevelType w:val="hybridMultilevel"/>
    <w:tmpl w:val="35AA0E34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324416D8"/>
    <w:multiLevelType w:val="hybridMultilevel"/>
    <w:tmpl w:val="0AFA5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8126EA"/>
    <w:multiLevelType w:val="hybridMultilevel"/>
    <w:tmpl w:val="45DA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28076D"/>
    <w:multiLevelType w:val="hybridMultilevel"/>
    <w:tmpl w:val="187CA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5897324">
    <w:abstractNumId w:val="1"/>
  </w:num>
  <w:num w:numId="2" w16cid:durableId="1732457478">
    <w:abstractNumId w:val="0"/>
  </w:num>
  <w:num w:numId="3" w16cid:durableId="319583435">
    <w:abstractNumId w:val="4"/>
  </w:num>
  <w:num w:numId="4" w16cid:durableId="2125466785">
    <w:abstractNumId w:val="2"/>
  </w:num>
  <w:num w:numId="5" w16cid:durableId="1563709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DA"/>
    <w:rsid w:val="0017617B"/>
    <w:rsid w:val="001F5C80"/>
    <w:rsid w:val="00285803"/>
    <w:rsid w:val="002D1E50"/>
    <w:rsid w:val="003045DA"/>
    <w:rsid w:val="003E0B34"/>
    <w:rsid w:val="003F168A"/>
    <w:rsid w:val="0048394F"/>
    <w:rsid w:val="004C7754"/>
    <w:rsid w:val="005E371C"/>
    <w:rsid w:val="00677695"/>
    <w:rsid w:val="00721AC5"/>
    <w:rsid w:val="00741CB0"/>
    <w:rsid w:val="00785225"/>
    <w:rsid w:val="007D2629"/>
    <w:rsid w:val="00876F22"/>
    <w:rsid w:val="0092381A"/>
    <w:rsid w:val="00A136F7"/>
    <w:rsid w:val="00A54116"/>
    <w:rsid w:val="00A67DE0"/>
    <w:rsid w:val="00B44556"/>
    <w:rsid w:val="00C54EC1"/>
    <w:rsid w:val="00CA619D"/>
    <w:rsid w:val="00CE3A1C"/>
    <w:rsid w:val="00D6426C"/>
    <w:rsid w:val="00D6789E"/>
    <w:rsid w:val="00D8715E"/>
    <w:rsid w:val="00DC4DDD"/>
    <w:rsid w:val="00EC74CC"/>
    <w:rsid w:val="00F6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E2351"/>
  <w15:chartTrackingRefBased/>
  <w15:docId w15:val="{0437D727-B21F-4C9F-AC3D-86D2E6CE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5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E50"/>
  </w:style>
  <w:style w:type="paragraph" w:styleId="Footer">
    <w:name w:val="footer"/>
    <w:basedOn w:val="Normal"/>
    <w:link w:val="FooterChar"/>
    <w:uiPriority w:val="99"/>
    <w:unhideWhenUsed/>
    <w:rsid w:val="002D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E50"/>
  </w:style>
  <w:style w:type="paragraph" w:styleId="Revision">
    <w:name w:val="Revision"/>
    <w:hidden/>
    <w:uiPriority w:val="99"/>
    <w:semiHidden/>
    <w:rsid w:val="002D1E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gaffin5mas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son-mcgaff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D222-4816-4A46-8B6B-BB8BA1A9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Mcgaffin</dc:creator>
  <cp:keywords/>
  <dc:description/>
  <cp:lastModifiedBy>Mason Mcgaffin</cp:lastModifiedBy>
  <cp:revision>16</cp:revision>
  <dcterms:created xsi:type="dcterms:W3CDTF">2024-05-01T16:37:00Z</dcterms:created>
  <dcterms:modified xsi:type="dcterms:W3CDTF">2024-05-01T16:48:00Z</dcterms:modified>
</cp:coreProperties>
</file>